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394"/>
        <w:gridCol w:w="598"/>
        <w:gridCol w:w="873"/>
        <w:gridCol w:w="1253"/>
        <w:gridCol w:w="789"/>
        <w:gridCol w:w="62"/>
        <w:gridCol w:w="33"/>
        <w:gridCol w:w="3369"/>
      </w:tblGrid>
      <w:tr w:rsidR="00C72E74" w:rsidRPr="00CA0758" w:rsidTr="00AC54AB">
        <w:trPr>
          <w:trHeight w:val="139"/>
        </w:trPr>
        <w:tc>
          <w:tcPr>
            <w:tcW w:w="10490" w:type="dxa"/>
            <w:gridSpan w:val="10"/>
            <w:shd w:val="clear" w:color="auto" w:fill="359391"/>
          </w:tcPr>
          <w:p w:rsidR="00C72E74" w:rsidRPr="00AC54AB" w:rsidRDefault="00C72E74" w:rsidP="00CB1C0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  <w:t>OFFENDER DETAILS</w:t>
            </w:r>
          </w:p>
        </w:tc>
      </w:tr>
      <w:tr w:rsidR="00C72E74" w:rsidRPr="00CA0758" w:rsidTr="00AC54AB">
        <w:trPr>
          <w:trHeight w:val="389"/>
        </w:trPr>
        <w:tc>
          <w:tcPr>
            <w:tcW w:w="7121" w:type="dxa"/>
            <w:gridSpan w:val="9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 xml:space="preserve">Name:                                                                                   </w:t>
            </w:r>
          </w:p>
        </w:tc>
        <w:tc>
          <w:tcPr>
            <w:tcW w:w="3369" w:type="dxa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DOB:</w:t>
            </w:r>
            <w:r w:rsidR="00664984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918517111"/>
                <w:placeholder>
                  <w:docPart w:val="867B2155D3F9404597CEF9426E412EE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64984">
                  <w:rPr>
                    <w:rFonts w:ascii="Arial" w:eastAsia="Times New Roman" w:hAnsi="Arial" w:cs="Arial"/>
                    <w:lang w:eastAsia="en-AU"/>
                  </w:rPr>
                  <w:t>___/___/___</w:t>
                </w:r>
              </w:sdtContent>
            </w:sdt>
          </w:p>
        </w:tc>
      </w:tr>
      <w:tr w:rsidR="00C72E74" w:rsidRPr="00CA0758" w:rsidTr="00AC54AB">
        <w:trPr>
          <w:trHeight w:val="377"/>
        </w:trPr>
        <w:tc>
          <w:tcPr>
            <w:tcW w:w="10490" w:type="dxa"/>
            <w:gridSpan w:val="10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File Number/s:</w:t>
            </w:r>
          </w:p>
        </w:tc>
      </w:tr>
      <w:tr w:rsidR="00C72E74" w:rsidRPr="00CA0758" w:rsidTr="00AC54AB">
        <w:trPr>
          <w:trHeight w:val="389"/>
        </w:trPr>
        <w:tc>
          <w:tcPr>
            <w:tcW w:w="4984" w:type="dxa"/>
            <w:gridSpan w:val="5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IJIS Number:</w:t>
            </w:r>
          </w:p>
        </w:tc>
        <w:tc>
          <w:tcPr>
            <w:tcW w:w="5506" w:type="dxa"/>
            <w:gridSpan w:val="5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Contact Number:</w:t>
            </w:r>
          </w:p>
        </w:tc>
      </w:tr>
      <w:tr w:rsidR="00C72E74" w:rsidRPr="00CA0758" w:rsidTr="00AC54AB">
        <w:trPr>
          <w:trHeight w:val="377"/>
        </w:trPr>
        <w:tc>
          <w:tcPr>
            <w:tcW w:w="10490" w:type="dxa"/>
            <w:gridSpan w:val="10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Current (or proposed) Address:</w:t>
            </w:r>
          </w:p>
        </w:tc>
      </w:tr>
      <w:tr w:rsidR="00C72E74" w:rsidRPr="00CA0758" w:rsidTr="00AC54AB">
        <w:trPr>
          <w:trHeight w:val="389"/>
        </w:trPr>
        <w:tc>
          <w:tcPr>
            <w:tcW w:w="4984" w:type="dxa"/>
            <w:gridSpan w:val="5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 xml:space="preserve">Legal Representative:                                         </w:t>
            </w:r>
          </w:p>
        </w:tc>
        <w:tc>
          <w:tcPr>
            <w:tcW w:w="5506" w:type="dxa"/>
            <w:gridSpan w:val="5"/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C54AB">
              <w:rPr>
                <w:rFonts w:ascii="Arial" w:eastAsia="Times New Roman" w:hAnsi="Arial" w:cs="Arial"/>
                <w:lang w:eastAsia="en-AU"/>
              </w:rPr>
              <w:t>Agency:</w:t>
            </w:r>
          </w:p>
        </w:tc>
      </w:tr>
      <w:tr w:rsidR="00C72E74" w:rsidRPr="00CA0758" w:rsidTr="00AC54AB">
        <w:trPr>
          <w:trHeight w:val="36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C54AB">
              <w:rPr>
                <w:rFonts w:ascii="Arial" w:eastAsia="Times New Roman" w:hAnsi="Arial" w:cs="Arial"/>
                <w:szCs w:val="24"/>
                <w:lang w:eastAsia="en-AU"/>
              </w:rPr>
              <w:t>Offender location: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E74" w:rsidRPr="00AC54AB" w:rsidRDefault="00FA2064" w:rsidP="00CB1C0E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20627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In custody   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E74" w:rsidRPr="00AC54AB" w:rsidRDefault="00FA2064" w:rsidP="00CB1C0E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6278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On bail                    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2E74" w:rsidRPr="00AC54AB" w:rsidRDefault="00FA2064" w:rsidP="00CB1C0E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2488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Directed to NTCC Courts Officer</w:t>
            </w:r>
          </w:p>
        </w:tc>
      </w:tr>
      <w:tr w:rsidR="00C72E74" w:rsidRPr="00CA0758" w:rsidTr="00AC54AB">
        <w:trPr>
          <w:trHeight w:val="55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C72E74" w:rsidRPr="00AC54AB" w:rsidRDefault="00C72E74" w:rsidP="00CB1C0E">
            <w:pPr>
              <w:spacing w:before="60" w:after="6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r w:rsidRPr="00AC54AB">
              <w:rPr>
                <w:rFonts w:ascii="Arial" w:eastAsia="Times New Roman" w:hAnsi="Arial" w:cs="Arial"/>
                <w:szCs w:val="24"/>
                <w:lang w:eastAsia="en-AU"/>
              </w:rPr>
              <w:t>Documents attached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72E74" w:rsidRPr="00AC54AB" w:rsidRDefault="00FA2064" w:rsidP="00CB1C0E">
            <w:pPr>
              <w:spacing w:before="40" w:after="4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209582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Agreed facts   </w:t>
            </w: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7125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Criminal history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C72E74" w:rsidRPr="00AC54AB" w:rsidRDefault="00FA2064" w:rsidP="00CB1C0E">
            <w:pPr>
              <w:spacing w:before="40" w:after="4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21064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  <w:szCs w:val="24"/>
                <w:lang w:eastAsia="en-AU"/>
              </w:rPr>
              <w:t xml:space="preserve"> Other documents tendered</w:t>
            </w:r>
          </w:p>
        </w:tc>
      </w:tr>
      <w:tr w:rsidR="00C72E74" w:rsidRPr="00CA0758" w:rsidTr="00AC54AB">
        <w:trPr>
          <w:trHeight w:val="393"/>
        </w:trPr>
        <w:tc>
          <w:tcPr>
            <w:tcW w:w="4984" w:type="dxa"/>
            <w:gridSpan w:val="5"/>
            <w:shd w:val="clear" w:color="auto" w:fill="auto"/>
            <w:vAlign w:val="center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>Judge:</w:t>
            </w:r>
          </w:p>
        </w:tc>
        <w:tc>
          <w:tcPr>
            <w:tcW w:w="5506" w:type="dxa"/>
            <w:gridSpan w:val="5"/>
            <w:shd w:val="clear" w:color="auto" w:fill="auto"/>
            <w:vAlign w:val="center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>Court Location:</w:t>
            </w:r>
          </w:p>
        </w:tc>
      </w:tr>
      <w:tr w:rsidR="00C72E74" w:rsidRPr="00CA0758" w:rsidTr="00AC54AB">
        <w:trPr>
          <w:trHeight w:val="391"/>
        </w:trPr>
        <w:tc>
          <w:tcPr>
            <w:tcW w:w="4984" w:type="dxa"/>
            <w:gridSpan w:val="5"/>
            <w:shd w:val="clear" w:color="auto" w:fill="auto"/>
            <w:vAlign w:val="center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>Date of order:</w:t>
            </w:r>
            <w:r w:rsidR="00887BC2">
              <w:rPr>
                <w:rFonts w:ascii="Arial" w:eastAsia="Times New Roman" w:hAnsi="Arial" w:cs="Arial"/>
                <w:b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064291786"/>
                <w:placeholder>
                  <w:docPart w:val="B3E595EBA5644EA8BBA9CC25041E01D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87BC2">
                  <w:rPr>
                    <w:rFonts w:ascii="Arial" w:eastAsia="Times New Roman" w:hAnsi="Arial" w:cs="Arial"/>
                    <w:lang w:eastAsia="en-AU"/>
                  </w:rPr>
                  <w:t>___/___/___</w:t>
                </w:r>
              </w:sdtContent>
            </w:sdt>
          </w:p>
        </w:tc>
        <w:tc>
          <w:tcPr>
            <w:tcW w:w="5506" w:type="dxa"/>
            <w:gridSpan w:val="5"/>
            <w:shd w:val="clear" w:color="auto" w:fill="auto"/>
            <w:vAlign w:val="center"/>
          </w:tcPr>
          <w:p w:rsidR="00C72E74" w:rsidRPr="00AC54AB" w:rsidRDefault="00C72E74" w:rsidP="00CB1C0E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lang w:eastAsia="en-AU"/>
              </w:rPr>
              <w:t xml:space="preserve">Date report required: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2026088272"/>
                <w:placeholder>
                  <w:docPart w:val="B27567784E9D482CB8C876DF1ACB1A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87BC2">
                  <w:rPr>
                    <w:rFonts w:ascii="Arial" w:eastAsia="Times New Roman" w:hAnsi="Arial" w:cs="Arial"/>
                    <w:lang w:eastAsia="en-AU"/>
                  </w:rPr>
                  <w:t>___/___/___</w:t>
                </w:r>
              </w:sdtContent>
            </w:sdt>
          </w:p>
        </w:tc>
      </w:tr>
      <w:tr w:rsidR="00C72E74" w:rsidRPr="00CA0758" w:rsidTr="00AC54AB">
        <w:trPr>
          <w:trHeight w:val="138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359391"/>
            <w:vAlign w:val="center"/>
          </w:tcPr>
          <w:p w:rsidR="00C72E74" w:rsidRPr="00AC54AB" w:rsidRDefault="00C72E74" w:rsidP="00CB1C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AC54AB">
              <w:rPr>
                <w:rFonts w:ascii="Arial" w:eastAsia="Times New Roman" w:hAnsi="Arial" w:cs="Arial"/>
                <w:b/>
                <w:color w:val="FFFFFF" w:themeColor="background1"/>
              </w:rPr>
              <w:t>COURT DETAILS</w:t>
            </w:r>
          </w:p>
        </w:tc>
      </w:tr>
      <w:tr w:rsidR="00C72E74" w:rsidRPr="00CA0758" w:rsidTr="00AC54AB">
        <w:trPr>
          <w:trHeight w:val="391"/>
        </w:trPr>
        <w:tc>
          <w:tcPr>
            <w:tcW w:w="10490" w:type="dxa"/>
            <w:gridSpan w:val="10"/>
            <w:tcBorders>
              <w:bottom w:val="nil"/>
            </w:tcBorders>
            <w:shd w:val="clear" w:color="auto" w:fill="auto"/>
          </w:tcPr>
          <w:p w:rsidR="00C72E74" w:rsidRPr="00AC54AB" w:rsidRDefault="00C72E74" w:rsidP="00CB1C0E">
            <w:pPr>
              <w:spacing w:before="40" w:after="40" w:line="240" w:lineRule="auto"/>
              <w:ind w:left="454" w:hanging="454"/>
              <w:rPr>
                <w:rFonts w:ascii="Arial" w:eastAsia="Times New Roman" w:hAnsi="Arial" w:cs="Arial"/>
              </w:rPr>
            </w:pPr>
            <w:r w:rsidRPr="00AC54AB">
              <w:rPr>
                <w:rFonts w:ascii="Arial" w:eastAsia="Times New Roman" w:hAnsi="Arial" w:cs="Arial"/>
              </w:rPr>
              <w:t>The following report is ordered in relation to the offender:</w:t>
            </w:r>
          </w:p>
        </w:tc>
      </w:tr>
      <w:tr w:rsidR="00C72E74" w:rsidRPr="00CA0758" w:rsidTr="00AC54AB">
        <w:trPr>
          <w:trHeight w:val="391"/>
        </w:trPr>
        <w:tc>
          <w:tcPr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72E74" w:rsidRPr="00274765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1793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</w:rPr>
              <w:t xml:space="preserve"> </w:t>
            </w:r>
            <w:r w:rsidR="00664984">
              <w:rPr>
                <w:rFonts w:ascii="Arial" w:eastAsia="Times New Roman" w:hAnsi="Arial" w:cs="Arial"/>
              </w:rPr>
              <w:t>Electronic Monitoring</w:t>
            </w:r>
            <w:r w:rsidR="00887BC2">
              <w:rPr>
                <w:rFonts w:ascii="Arial" w:eastAsia="Times New Roman" w:hAnsi="Arial" w:cs="Arial"/>
              </w:rPr>
              <w:t xml:space="preserve"> Assessment</w:t>
            </w:r>
            <w:r w:rsidR="00664984">
              <w:rPr>
                <w:rFonts w:ascii="Arial" w:eastAsia="Times New Roman" w:hAnsi="Arial" w:cs="Arial"/>
              </w:rPr>
              <w:t xml:space="preserve"> </w:t>
            </w:r>
            <w:r w:rsidR="00664984" w:rsidRPr="00664984">
              <w:rPr>
                <w:rFonts w:ascii="Arial" w:eastAsia="Times New Roman" w:hAnsi="Arial" w:cs="Arial"/>
                <w:b/>
              </w:rPr>
              <w:t>ONLY</w:t>
            </w:r>
            <w:r w:rsidR="00664984">
              <w:rPr>
                <w:rFonts w:ascii="Arial" w:eastAsia="Times New Roman" w:hAnsi="Arial" w:cs="Arial"/>
              </w:rPr>
              <w:t xml:space="preserve"> for Bail (s 28</w:t>
            </w:r>
            <w:r w:rsidR="000024BF">
              <w:rPr>
                <w:rFonts w:ascii="Arial" w:eastAsia="Times New Roman" w:hAnsi="Arial" w:cs="Arial"/>
              </w:rPr>
              <w:t xml:space="preserve"> (5)</w:t>
            </w:r>
            <w:r w:rsidR="00664984">
              <w:rPr>
                <w:rFonts w:ascii="Arial" w:eastAsia="Times New Roman" w:hAnsi="Arial" w:cs="Arial"/>
              </w:rPr>
              <w:t xml:space="preserve">) </w:t>
            </w:r>
            <w:r w:rsidR="00664984" w:rsidRPr="00AC54AB">
              <w:rPr>
                <w:rFonts w:ascii="Arial" w:eastAsia="Times New Roman" w:hAnsi="Arial" w:cs="Arial"/>
                <w:b/>
              </w:rPr>
              <w:t>(same day if practicable)</w:t>
            </w:r>
          </w:p>
        </w:tc>
      </w:tr>
      <w:tr w:rsidR="00C72E74" w:rsidRPr="00CA0758" w:rsidTr="00AC54AB">
        <w:trPr>
          <w:trHeight w:val="391"/>
        </w:trPr>
        <w:tc>
          <w:tcPr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72E74" w:rsidRPr="00AC54AB" w:rsidRDefault="00FA2064" w:rsidP="00274765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8214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74" w:rsidRPr="00AC54AB">
                  <w:rPr>
                    <w:rFonts w:ascii="Segoe UI Symbol" w:eastAsia="MS Gothic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="00C72E74" w:rsidRPr="00AC54AB">
              <w:rPr>
                <w:rFonts w:ascii="Arial" w:eastAsia="Times New Roman" w:hAnsi="Arial" w:cs="Arial"/>
              </w:rPr>
              <w:t xml:space="preserve"> Suitability Report (s 103) </w:t>
            </w:r>
            <w:r w:rsidR="00C72E74" w:rsidRPr="00AC54AB">
              <w:rPr>
                <w:rFonts w:ascii="Arial" w:eastAsia="Times New Roman" w:hAnsi="Arial" w:cs="Arial"/>
                <w:b/>
              </w:rPr>
              <w:t>(same day if practicable)</w:t>
            </w:r>
          </w:p>
        </w:tc>
      </w:tr>
      <w:tr w:rsidR="00664984" w:rsidRPr="00CA0758" w:rsidTr="00AC54AB">
        <w:trPr>
          <w:trHeight w:val="391"/>
        </w:trPr>
        <w:tc>
          <w:tcPr>
            <w:tcW w:w="1049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4984" w:rsidRPr="00AC54A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-6041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664984" w:rsidRPr="00AC54AB">
              <w:rPr>
                <w:rFonts w:ascii="Arial" w:eastAsia="Times New Roman" w:hAnsi="Arial" w:cs="Arial"/>
              </w:rPr>
              <w:t xml:space="preserve"> Pre-Sentence Report (s</w:t>
            </w:r>
            <w:r w:rsidR="00664984">
              <w:rPr>
                <w:rFonts w:ascii="Arial" w:eastAsia="Times New Roman" w:hAnsi="Arial" w:cs="Arial"/>
              </w:rPr>
              <w:t xml:space="preserve"> 105</w:t>
            </w:r>
            <w:r w:rsidR="00664984" w:rsidRPr="00AC54AB">
              <w:rPr>
                <w:rFonts w:ascii="Arial" w:eastAsia="Times New Roman" w:hAnsi="Arial" w:cs="Arial"/>
              </w:rPr>
              <w:t xml:space="preserve">) </w:t>
            </w:r>
            <w:r w:rsidR="00664984" w:rsidRPr="00AC54AB">
              <w:rPr>
                <w:rFonts w:ascii="Arial" w:eastAsia="Times New Roman" w:hAnsi="Arial" w:cs="Arial"/>
                <w:b/>
              </w:rPr>
              <w:t>(6 weeks return date)</w:t>
            </w:r>
          </w:p>
          <w:p w:rsidR="00664984" w:rsidRPr="00AC54A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n-AU"/>
                </w:rPr>
                <w:id w:val="11356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664984">
              <w:rPr>
                <w:rFonts w:ascii="Arial" w:eastAsia="Times New Roman" w:hAnsi="Arial" w:cs="Arial"/>
                <w:szCs w:val="24"/>
                <w:lang w:eastAsia="en-AU"/>
              </w:rPr>
              <w:t xml:space="preserve"> Aboriginal Experience Report for Community Court (s 107B) </w:t>
            </w:r>
            <w:r w:rsidR="00664984">
              <w:rPr>
                <w:rFonts w:ascii="Arial" w:eastAsia="Times New Roman" w:hAnsi="Arial" w:cs="Arial"/>
                <w:b/>
              </w:rPr>
              <w:t>(4</w:t>
            </w:r>
            <w:r w:rsidR="00664984" w:rsidRPr="00AC54AB">
              <w:rPr>
                <w:rFonts w:ascii="Arial" w:eastAsia="Times New Roman" w:hAnsi="Arial" w:cs="Arial"/>
                <w:b/>
              </w:rPr>
              <w:t xml:space="preserve"> weeks return date)</w:t>
            </w:r>
          </w:p>
        </w:tc>
      </w:tr>
      <w:tr w:rsidR="00664984" w:rsidRPr="00CA0758" w:rsidTr="00AC54AB">
        <w:trPr>
          <w:trHeight w:val="391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  <w:b/>
              </w:rPr>
              <w:t>The report sha</w:t>
            </w:r>
            <w:r>
              <w:rPr>
                <w:rFonts w:ascii="Arial" w:eastAsia="Times New Roman" w:hAnsi="Arial" w:cs="Arial"/>
                <w:b/>
              </w:rPr>
              <w:t>ll also address suitability for</w:t>
            </w:r>
          </w:p>
        </w:tc>
      </w:tr>
      <w:tr w:rsidR="00664984" w:rsidRPr="00CA0758" w:rsidTr="00C63867">
        <w:trPr>
          <w:trHeight w:val="39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84" w:rsidRPr="00AC54A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Cs w:val="24"/>
                  <w:lang w:eastAsia="en-AU"/>
                </w:rPr>
                <w:id w:val="6115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664984" w:rsidRPr="00AC54AB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 </w:t>
            </w:r>
            <w:r w:rsidR="00664984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CCO </w:t>
            </w:r>
            <w:r w:rsidR="00664984" w:rsidRPr="008F5ED5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 xml:space="preserve">Community Correction </w:t>
            </w:r>
            <w:r w:rsidR="00664984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>Order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84" w:rsidRPr="00C63867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Cs w:val="24"/>
                  <w:lang w:eastAsia="en-AU"/>
                </w:rPr>
                <w:id w:val="-23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664984" w:rsidRPr="00AC54AB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 </w:t>
            </w:r>
            <w:r w:rsidR="00664984">
              <w:rPr>
                <w:rFonts w:ascii="Arial" w:eastAsia="Times New Roman" w:hAnsi="Arial" w:cs="Arial"/>
                <w:b/>
                <w:szCs w:val="24"/>
                <w:lang w:eastAsia="en-AU"/>
              </w:rPr>
              <w:t xml:space="preserve">ICCO </w:t>
            </w:r>
            <w:r w:rsidR="00664984" w:rsidRPr="008F5ED5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>Inten</w:t>
            </w:r>
            <w:r w:rsidR="00664984">
              <w:rPr>
                <w:rFonts w:ascii="Arial" w:eastAsia="Times New Roman" w:hAnsi="Arial" w:cs="Arial"/>
                <w:i/>
                <w:sz w:val="16"/>
                <w:szCs w:val="24"/>
                <w:lang w:eastAsia="en-AU"/>
              </w:rPr>
              <w:t>sive Community Correction Ord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84" w:rsidRPr="008F5ED5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Cs w:val="24"/>
                  <w:lang w:eastAsia="en-AU"/>
                </w:rPr>
                <w:id w:val="1101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>
                  <w:rPr>
                    <w:rFonts w:ascii="MS Gothic" w:eastAsia="MS Gothic" w:hAnsi="MS Gothic" w:cs="Arial" w:hint="eastAsia"/>
                    <w:szCs w:val="24"/>
                    <w:lang w:eastAsia="en-AU"/>
                  </w:rPr>
                  <w:t>☐</w:t>
                </w:r>
              </w:sdtContent>
            </w:sdt>
            <w:r w:rsidR="00664984">
              <w:rPr>
                <w:rFonts w:ascii="Arial" w:eastAsia="MS Gothic" w:hAnsi="Arial" w:cs="Arial"/>
                <w:szCs w:val="24"/>
                <w:lang w:eastAsia="en-AU"/>
              </w:rPr>
              <w:t xml:space="preserve"> </w:t>
            </w:r>
            <w:r w:rsidR="00664984">
              <w:rPr>
                <w:rFonts w:ascii="Arial" w:eastAsia="MS Gothic" w:hAnsi="Arial" w:cs="Arial"/>
                <w:b/>
                <w:szCs w:val="24"/>
                <w:lang w:eastAsia="en-AU"/>
              </w:rPr>
              <w:t>SUSPENDED SENTENCE</w:t>
            </w:r>
          </w:p>
        </w:tc>
      </w:tr>
      <w:tr w:rsidR="00664984" w:rsidRPr="00CA0758" w:rsidTr="00C63867">
        <w:trPr>
          <w:trHeight w:val="39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4984" w:rsidRPr="000E387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46234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Supervision by </w:t>
            </w:r>
            <w:r w:rsidR="00664984" w:rsidRPr="000E387B">
              <w:rPr>
                <w:rFonts w:ascii="Arial" w:eastAsia="Times New Roman" w:hAnsi="Arial" w:cs="Arial"/>
                <w:sz w:val="18"/>
              </w:rPr>
              <w:t>a PPO</w:t>
            </w:r>
          </w:p>
          <w:p w:rsidR="00664984" w:rsidRPr="000E387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-10040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</w:rPr>
              <w:t xml:space="preserve"> Electronic Monitoring</w:t>
            </w:r>
          </w:p>
          <w:p w:rsidR="00664984" w:rsidRPr="000E387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7648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</w:rPr>
              <w:t xml:space="preserve"> Community Work</w:t>
            </w:r>
          </w:p>
          <w:p w:rsidR="00664984" w:rsidRPr="000E387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-3987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</w:rPr>
              <w:t xml:space="preserve"> Residential Rehabilitation </w:t>
            </w:r>
            <w:r w:rsidR="00664984" w:rsidRPr="000E387B">
              <w:rPr>
                <w:rFonts w:ascii="Arial" w:eastAsia="Times New Roman" w:hAnsi="Arial" w:cs="Arial"/>
                <w:sz w:val="14"/>
                <w:szCs w:val="18"/>
              </w:rPr>
              <w:t>(AOD)</w:t>
            </w:r>
          </w:p>
          <w:p w:rsidR="00664984" w:rsidRPr="000E387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6591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</w:rPr>
              <w:t xml:space="preserve"> DFV or Family Violence Program</w:t>
            </w:r>
          </w:p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  <w:tc>
          <w:tcPr>
            <w:tcW w:w="3969" w:type="dxa"/>
            <w:gridSpan w:val="6"/>
            <w:tcBorders>
              <w:top w:val="nil"/>
              <w:bottom w:val="single" w:sz="4" w:space="0" w:color="auto"/>
            </w:tcBorders>
          </w:tcPr>
          <w:p w:rsidR="00664984" w:rsidRPr="00C63867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MS Gothic" w:hAnsi="Arial" w:cs="Arial"/>
                <w:b/>
                <w:sz w:val="18"/>
                <w:szCs w:val="24"/>
                <w:lang w:eastAsia="en-AU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4"/>
                  <w:lang w:eastAsia="en-AU"/>
                </w:rPr>
                <w:id w:val="-71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C63867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C63867">
              <w:rPr>
                <w:rFonts w:ascii="Arial" w:eastAsia="MS Gothic" w:hAnsi="Arial" w:cs="Arial"/>
                <w:sz w:val="18"/>
                <w:szCs w:val="24"/>
                <w:lang w:eastAsia="en-AU"/>
              </w:rPr>
              <w:t xml:space="preserve"> Home Detention (ICCO only)</w:t>
            </w:r>
            <w:r w:rsidR="00664984" w:rsidRPr="00C63867">
              <w:rPr>
                <w:rFonts w:ascii="Arial" w:eastAsia="MS Gothic" w:hAnsi="Arial" w:cs="Arial"/>
                <w:b/>
                <w:sz w:val="18"/>
                <w:szCs w:val="24"/>
                <w:lang w:eastAsia="en-AU"/>
              </w:rPr>
              <w:t xml:space="preserve"> </w:t>
            </w:r>
            <w:r w:rsidR="00664984" w:rsidRPr="00887BC2">
              <w:rPr>
                <w:rFonts w:ascii="Arial" w:eastAsia="MS Gothic" w:hAnsi="Arial" w:cs="Arial"/>
                <w:b/>
                <w:sz w:val="14"/>
                <w:szCs w:val="14"/>
                <w:lang w:eastAsia="en-AU"/>
              </w:rPr>
              <w:t>(15 days return)</w:t>
            </w:r>
          </w:p>
          <w:p w:rsidR="00664984" w:rsidRPr="000E387B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56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</w:rPr>
              <w:t xml:space="preserve"> Electronic Monitoring</w:t>
            </w:r>
          </w:p>
          <w:p w:rsidR="00664984" w:rsidRDefault="00FA206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eastAsia="en-AU"/>
                </w:rPr>
                <w:id w:val="5951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984" w:rsidRPr="000E387B">
                  <w:rPr>
                    <w:rFonts w:ascii="Segoe UI Symbol" w:eastAsia="MS Gothic" w:hAnsi="Segoe UI Symbol" w:cs="Segoe UI Symbol"/>
                    <w:sz w:val="18"/>
                    <w:szCs w:val="24"/>
                    <w:lang w:eastAsia="en-AU"/>
                  </w:rPr>
                  <w:t>☐</w:t>
                </w:r>
              </w:sdtContent>
            </w:sdt>
            <w:r w:rsidR="00664984" w:rsidRPr="000E387B">
              <w:rPr>
                <w:rFonts w:ascii="Arial" w:eastAsia="Times New Roman" w:hAnsi="Arial" w:cs="Arial"/>
                <w:sz w:val="18"/>
              </w:rPr>
              <w:t xml:space="preserve"> Community Work</w:t>
            </w:r>
          </w:p>
          <w:p w:rsidR="00664984" w:rsidRPr="008F5ED5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Residential Rehabilitation (AOD)</w:t>
            </w:r>
          </w:p>
          <w:p w:rsidR="00664984" w:rsidRPr="000E387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DFV or Family Violence Program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664984" w:rsidRPr="008F5ED5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Supervision by a PPO</w:t>
            </w:r>
          </w:p>
          <w:p w:rsidR="00664984" w:rsidRPr="008F5ED5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Electronic Monitoring</w:t>
            </w:r>
          </w:p>
          <w:p w:rsidR="00664984" w:rsidRPr="008F5ED5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Residential Rehabilitation (AOD)</w:t>
            </w:r>
          </w:p>
          <w:p w:rsidR="00664984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DFV or Family Violence Program</w:t>
            </w:r>
          </w:p>
          <w:p w:rsidR="00664984" w:rsidRPr="008F5ED5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  <w:lang w:eastAsia="en-AU"/>
              </w:rPr>
            </w:pPr>
            <w:r w:rsidRPr="008F5ED5">
              <w:rPr>
                <w:rFonts w:ascii="Segoe UI Symbol" w:eastAsia="Times New Roman" w:hAnsi="Segoe UI Symbol" w:cs="Segoe UI Symbol"/>
                <w:sz w:val="18"/>
                <w:szCs w:val="24"/>
                <w:lang w:eastAsia="en-AU"/>
              </w:rPr>
              <w:t>☐</w:t>
            </w:r>
            <w:r w:rsidRPr="008F5ED5">
              <w:rPr>
                <w:rFonts w:ascii="Arial" w:eastAsia="Times New Roman" w:hAnsi="Arial" w:cs="Arial"/>
                <w:sz w:val="18"/>
                <w:szCs w:val="24"/>
                <w:lang w:eastAsia="en-AU"/>
              </w:rPr>
              <w:t xml:space="preserve"> COMMIT</w:t>
            </w:r>
          </w:p>
        </w:tc>
      </w:tr>
      <w:tr w:rsidR="00664984" w:rsidRPr="00CA0758" w:rsidTr="00AC54AB">
        <w:trPr>
          <w:trHeight w:val="391"/>
        </w:trPr>
        <w:tc>
          <w:tcPr>
            <w:tcW w:w="10490" w:type="dxa"/>
            <w:gridSpan w:val="10"/>
            <w:tcBorders>
              <w:bottom w:val="nil"/>
            </w:tcBorders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SPECIALIST REPORTS:</w:t>
            </w:r>
            <w:r w:rsidRPr="00AC54AB">
              <w:rPr>
                <w:rFonts w:ascii="Arial" w:eastAsia="Times New Roman" w:hAnsi="Arial" w:cs="Arial"/>
                <w:b/>
              </w:rPr>
              <w:t xml:space="preserve"> </w:t>
            </w:r>
            <w:r w:rsidRPr="00AC54AB">
              <w:rPr>
                <w:rFonts w:ascii="Arial" w:eastAsia="Times New Roman" w:hAnsi="Arial" w:cs="Arial"/>
              </w:rPr>
              <w:t>(</w:t>
            </w:r>
            <w:r w:rsidRPr="00AC54AB">
              <w:rPr>
                <w:rFonts w:ascii="Arial" w:hAnsi="Arial" w:cs="Arial"/>
                <w:i/>
              </w:rPr>
              <w:t xml:space="preserve">Psychological and Psychiatric Assessments </w:t>
            </w:r>
            <w:r>
              <w:rPr>
                <w:rFonts w:ascii="Arial" w:hAnsi="Arial" w:cs="Arial"/>
                <w:i/>
              </w:rPr>
              <w:t xml:space="preserve">should </w:t>
            </w:r>
            <w:r w:rsidRPr="00AC54AB">
              <w:rPr>
                <w:rFonts w:ascii="Arial" w:hAnsi="Arial" w:cs="Arial"/>
                <w:i/>
              </w:rPr>
              <w:t xml:space="preserve">stipulate areas of concern): </w:t>
            </w:r>
            <w:r w:rsidRPr="00AC54AB">
              <w:rPr>
                <w:rFonts w:ascii="Arial" w:hAnsi="Arial" w:cs="Arial"/>
                <w:b/>
                <w:i/>
              </w:rPr>
              <w:t>(6 weeks return date)</w:t>
            </w:r>
          </w:p>
        </w:tc>
      </w:tr>
      <w:tr w:rsidR="00664984" w:rsidRPr="00CA0758" w:rsidTr="00AC54AB">
        <w:trPr>
          <w:trHeight w:val="391"/>
        </w:trPr>
        <w:tc>
          <w:tcPr>
            <w:tcW w:w="35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Segoe UI Symbol" w:eastAsia="MS Gothic" w:hAnsi="Segoe UI Symbol" w:cs="Segoe UI Symbol"/>
              </w:rPr>
              <w:t>☐</w:t>
            </w:r>
            <w:r w:rsidRPr="00AC54AB">
              <w:rPr>
                <w:rFonts w:ascii="Arial" w:eastAsia="Times New Roman" w:hAnsi="Arial" w:cs="Arial"/>
              </w:rPr>
              <w:t xml:space="preserve"> Psychological assessment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Segoe UI Symbol" w:eastAsia="MS Gothic" w:hAnsi="Segoe UI Symbol" w:cs="Segoe UI Symbol"/>
              </w:rPr>
              <w:t>☐</w:t>
            </w:r>
            <w:r w:rsidRPr="00AC54AB">
              <w:rPr>
                <w:rFonts w:ascii="Arial" w:eastAsia="Times New Roman" w:hAnsi="Arial" w:cs="Arial"/>
              </w:rPr>
              <w:t xml:space="preserve"> Psychiatric assessment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AC54AB">
              <w:rPr>
                <w:rFonts w:ascii="Segoe UI Symbol" w:eastAsia="MS Gothic" w:hAnsi="Segoe UI Symbol" w:cs="Segoe UI Symbol"/>
              </w:rPr>
              <w:t>☐</w:t>
            </w:r>
            <w:r w:rsidRPr="00AC54AB">
              <w:rPr>
                <w:rFonts w:ascii="Arial" w:eastAsia="Times New Roman" w:hAnsi="Arial" w:cs="Arial"/>
              </w:rPr>
              <w:t xml:space="preserve"> Institutional report</w:t>
            </w:r>
          </w:p>
        </w:tc>
      </w:tr>
      <w:tr w:rsidR="00664984" w:rsidRPr="00CA0758" w:rsidTr="000024BF">
        <w:trPr>
          <w:trHeight w:val="238"/>
        </w:trPr>
        <w:tc>
          <w:tcPr>
            <w:tcW w:w="10490" w:type="dxa"/>
            <w:gridSpan w:val="10"/>
            <w:tcBorders>
              <w:top w:val="nil"/>
            </w:tcBorders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64984" w:rsidRPr="00CA0758" w:rsidTr="0090689F">
        <w:trPr>
          <w:trHeight w:val="1686"/>
        </w:trPr>
        <w:tc>
          <w:tcPr>
            <w:tcW w:w="10490" w:type="dxa"/>
            <w:gridSpan w:val="10"/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REAS OF CONCERN AND ANY ADDITIONAL REQUIREMENTS</w:t>
            </w:r>
            <w:r w:rsidRPr="00AC54AB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664984" w:rsidRPr="00CA0758" w:rsidTr="00AC54AB">
        <w:trPr>
          <w:trHeight w:val="86"/>
        </w:trPr>
        <w:tc>
          <w:tcPr>
            <w:tcW w:w="10490" w:type="dxa"/>
            <w:gridSpan w:val="10"/>
            <w:shd w:val="clear" w:color="auto" w:fill="359391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  <w:b/>
                <w:color w:val="FFFFFF" w:themeColor="background1"/>
              </w:rPr>
              <w:t>COURT STAFF USE ONLY - DELIVERY METHOD</w:t>
            </w:r>
          </w:p>
        </w:tc>
      </w:tr>
      <w:tr w:rsidR="00664984" w:rsidRPr="00CA0758" w:rsidTr="00AC54AB">
        <w:trPr>
          <w:trHeight w:val="391"/>
        </w:trPr>
        <w:tc>
          <w:tcPr>
            <w:tcW w:w="10490" w:type="dxa"/>
            <w:gridSpan w:val="10"/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</w:rPr>
              <w:t>Emailed to Community Corrections</w:t>
            </w:r>
            <w:r>
              <w:rPr>
                <w:rFonts w:ascii="Arial" w:eastAsia="Times New Roman" w:hAnsi="Arial" w:cs="Arial"/>
              </w:rPr>
              <w:t>/Community Court Registrar</w:t>
            </w:r>
            <w:r w:rsidRPr="00AC54AB">
              <w:rPr>
                <w:rFonts w:ascii="Arial" w:eastAsia="Times New Roman" w:hAnsi="Arial" w:cs="Arial"/>
              </w:rPr>
              <w:t xml:space="preserve"> on: ________/________/________</w:t>
            </w:r>
          </w:p>
        </w:tc>
      </w:tr>
      <w:tr w:rsidR="00664984" w:rsidRPr="00CA0758" w:rsidTr="000024BF">
        <w:trPr>
          <w:trHeight w:val="478"/>
        </w:trPr>
        <w:tc>
          <w:tcPr>
            <w:tcW w:w="3513" w:type="dxa"/>
            <w:gridSpan w:val="3"/>
            <w:shd w:val="clear" w:color="auto" w:fill="auto"/>
          </w:tcPr>
          <w:p w:rsidR="00664984" w:rsidRPr="00AC54AB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AC54AB">
              <w:rPr>
                <w:rFonts w:ascii="Arial" w:eastAsia="Times New Roman" w:hAnsi="Arial" w:cs="Arial"/>
              </w:rPr>
              <w:t>Staff Name:</w:t>
            </w:r>
          </w:p>
        </w:tc>
        <w:tc>
          <w:tcPr>
            <w:tcW w:w="6977" w:type="dxa"/>
            <w:gridSpan w:val="7"/>
            <w:shd w:val="clear" w:color="auto" w:fill="auto"/>
          </w:tcPr>
          <w:p w:rsidR="000024BF" w:rsidRPr="000024BF" w:rsidRDefault="00664984" w:rsidP="00664984">
            <w:pPr>
              <w:tabs>
                <w:tab w:val="left" w:pos="1290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AC54AB">
              <w:rPr>
                <w:rFonts w:ascii="Arial" w:eastAsia="Times New Roman" w:hAnsi="Arial" w:cs="Arial"/>
              </w:rPr>
              <w:t>Signature:</w:t>
            </w:r>
          </w:p>
        </w:tc>
      </w:tr>
    </w:tbl>
    <w:p w:rsidR="000024BF" w:rsidRDefault="0090689F" w:rsidP="000024BF">
      <w:pPr>
        <w:tabs>
          <w:tab w:val="left" w:pos="1380"/>
        </w:tabs>
      </w:pPr>
      <w:r>
        <w:tab/>
      </w:r>
    </w:p>
    <w:p w:rsidR="00AC54AB" w:rsidRPr="000024BF" w:rsidRDefault="00AC54AB" w:rsidP="000024BF">
      <w:pPr>
        <w:jc w:val="center"/>
      </w:pPr>
      <w:bookmarkStart w:id="0" w:name="_GoBack"/>
      <w:bookmarkEnd w:id="0"/>
    </w:p>
    <w:sectPr w:rsidR="00AC54AB" w:rsidRPr="000024BF" w:rsidSect="00C72E7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64" w:rsidRDefault="00FA2064" w:rsidP="00AC54AB">
      <w:pPr>
        <w:spacing w:after="0" w:line="240" w:lineRule="auto"/>
      </w:pPr>
      <w:r>
        <w:separator/>
      </w:r>
    </w:p>
  </w:endnote>
  <w:endnote w:type="continuationSeparator" w:id="0">
    <w:p w:rsidR="00FA2064" w:rsidRDefault="00FA2064" w:rsidP="00AC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65" w:rsidRPr="002E759E" w:rsidRDefault="00D32507">
    <w:pPr>
      <w:pStyle w:val="Footer"/>
    </w:pPr>
    <w:r>
      <w:rPr>
        <w:color w:val="FF0000"/>
      </w:rPr>
      <w:fldChar w:fldCharType="begin"/>
    </w:r>
    <w:r>
      <w:rPr>
        <w:color w:val="FF0000"/>
      </w:rPr>
      <w:instrText xml:space="preserve"> FILENAME \* MERGEFORMAT </w:instrText>
    </w:r>
    <w:r>
      <w:rPr>
        <w:color w:val="FF0000"/>
      </w:rPr>
      <w:fldChar w:fldCharType="separate"/>
    </w:r>
    <w:r w:rsidR="00887BC2">
      <w:rPr>
        <w:noProof/>
        <w:color w:val="FF0000"/>
      </w:rPr>
      <w:t xml:space="preserve"> Upd</w:t>
    </w:r>
    <w:r w:rsidR="000024BF">
      <w:rPr>
        <w:noProof/>
        <w:color w:val="FF0000"/>
      </w:rPr>
      <w:t>ated Order for PSR - Version 1.5</w:t>
    </w:r>
    <w:r w:rsidR="00887BC2">
      <w:rPr>
        <w:noProof/>
        <w:color w:val="FF0000"/>
      </w:rPr>
      <w:t xml:space="preserve"> </w:t>
    </w:r>
    <w:r>
      <w:rPr>
        <w:color w:val="FF0000"/>
      </w:rPr>
      <w:fldChar w:fldCharType="end"/>
    </w:r>
    <w:r w:rsidR="000024BF" w:rsidRPr="002E75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64" w:rsidRDefault="00FA2064" w:rsidP="00AC54AB">
      <w:pPr>
        <w:spacing w:after="0" w:line="240" w:lineRule="auto"/>
      </w:pPr>
      <w:r>
        <w:separator/>
      </w:r>
    </w:p>
  </w:footnote>
  <w:footnote w:type="continuationSeparator" w:id="0">
    <w:p w:rsidR="00FA2064" w:rsidRDefault="00FA2064" w:rsidP="00AC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AB" w:rsidRPr="000024BF" w:rsidRDefault="000024BF" w:rsidP="00AC54AB">
    <w:pPr>
      <w:spacing w:before="120" w:after="0" w:line="240" w:lineRule="auto"/>
      <w:jc w:val="center"/>
      <w:rPr>
        <w:rFonts w:ascii="Arial" w:eastAsia="Times New Roman" w:hAnsi="Arial" w:cs="Arial"/>
        <w:b/>
        <w:lang w:eastAsia="en-AU"/>
      </w:rPr>
    </w:pPr>
    <w:bookmarkStart w:id="1" w:name="ORDER_FOR_PRESENTENCE_AND_SUITABILITY_R"/>
    <w:r w:rsidRPr="000024BF">
      <w:rPr>
        <w:rFonts w:ascii="Arial" w:eastAsia="Times New Roman" w:hAnsi="Arial" w:cs="Arial"/>
        <w:b/>
        <w:lang w:eastAsia="en-AU"/>
      </w:rPr>
      <w:t xml:space="preserve">ORDER FOR PRE-SENTENCE, </w:t>
    </w:r>
    <w:r w:rsidR="00AC54AB" w:rsidRPr="000024BF">
      <w:rPr>
        <w:rFonts w:ascii="Arial" w:eastAsia="Times New Roman" w:hAnsi="Arial" w:cs="Arial"/>
        <w:b/>
        <w:lang w:eastAsia="en-AU"/>
      </w:rPr>
      <w:t>SUITABILITY REPORTS</w:t>
    </w:r>
    <w:r w:rsidRPr="000024BF">
      <w:rPr>
        <w:rFonts w:ascii="Arial" w:eastAsia="Times New Roman" w:hAnsi="Arial" w:cs="Arial"/>
        <w:b/>
        <w:lang w:eastAsia="en-AU"/>
      </w:rPr>
      <w:t xml:space="preserve"> AND ABORIGINAL EXPERIENCE REPORTS</w:t>
    </w:r>
  </w:p>
  <w:bookmarkEnd w:id="1"/>
  <w:p w:rsidR="00AC54AB" w:rsidRPr="000024BF" w:rsidRDefault="00AC54AB" w:rsidP="00AC54AB">
    <w:pPr>
      <w:tabs>
        <w:tab w:val="center" w:pos="5233"/>
        <w:tab w:val="left" w:pos="8864"/>
      </w:tabs>
      <w:spacing w:after="0" w:line="240" w:lineRule="auto"/>
      <w:rPr>
        <w:rFonts w:ascii="Arial" w:eastAsia="Times New Roman" w:hAnsi="Arial" w:cs="Arial"/>
        <w:b/>
        <w:lang w:eastAsia="en-AU"/>
      </w:rPr>
    </w:pPr>
    <w:r w:rsidRPr="000024BF">
      <w:rPr>
        <w:rFonts w:ascii="Arial" w:eastAsia="Times New Roman" w:hAnsi="Arial" w:cs="Arial"/>
        <w:b/>
        <w:lang w:eastAsia="en-AU"/>
      </w:rPr>
      <w:tab/>
      <w:t>LOCAL COURT</w:t>
    </w:r>
    <w:r w:rsidRPr="000024BF">
      <w:rPr>
        <w:rFonts w:ascii="Arial" w:eastAsia="Times New Roman" w:hAnsi="Arial" w:cs="Arial"/>
        <w:b/>
        <w:lang w:eastAsia="en-AU"/>
      </w:rPr>
      <w:tab/>
    </w:r>
  </w:p>
  <w:p w:rsidR="00AC54AB" w:rsidRPr="000024BF" w:rsidRDefault="00AC54AB" w:rsidP="00AC54AB">
    <w:pPr>
      <w:spacing w:after="0" w:line="240" w:lineRule="auto"/>
      <w:jc w:val="center"/>
      <w:rPr>
        <w:rFonts w:ascii="Arial" w:eastAsia="Times New Roman" w:hAnsi="Arial" w:cs="Arial"/>
        <w:i/>
        <w:lang w:eastAsia="en-AU"/>
      </w:rPr>
    </w:pPr>
    <w:r w:rsidRPr="000024BF">
      <w:rPr>
        <w:rFonts w:ascii="Arial" w:eastAsia="Times New Roman" w:hAnsi="Arial" w:cs="Arial"/>
        <w:lang w:eastAsia="en-AU"/>
      </w:rPr>
      <w:t xml:space="preserve">Sections 35, 45, 79, 103 &amp; 105 </w:t>
    </w:r>
    <w:r w:rsidRPr="000024BF">
      <w:rPr>
        <w:rFonts w:ascii="Arial" w:eastAsia="Times New Roman" w:hAnsi="Arial" w:cs="Arial"/>
        <w:i/>
        <w:lang w:eastAsia="en-AU"/>
      </w:rPr>
      <w:t>Sentencing Act 1995 (</w:t>
    </w:r>
    <w:r w:rsidRPr="000024BF">
      <w:rPr>
        <w:rFonts w:ascii="Arial" w:eastAsia="Times New Roman" w:hAnsi="Arial" w:cs="Arial"/>
        <w:lang w:eastAsia="en-AU"/>
      </w:rPr>
      <w:t xml:space="preserve">NT); PD 7 </w:t>
    </w:r>
    <w:r w:rsidRPr="000024BF">
      <w:rPr>
        <w:rFonts w:ascii="Arial" w:eastAsia="Times New Roman" w:hAnsi="Arial" w:cs="Arial"/>
        <w:i/>
        <w:lang w:eastAsia="en-AU"/>
      </w:rPr>
      <w:t>Practice Directions</w:t>
    </w:r>
  </w:p>
  <w:p w:rsidR="00DA3A65" w:rsidRPr="000024BF" w:rsidRDefault="00DA3A65" w:rsidP="00AC54AB">
    <w:pPr>
      <w:spacing w:after="0" w:line="240" w:lineRule="auto"/>
      <w:jc w:val="center"/>
      <w:rPr>
        <w:rFonts w:ascii="Arial" w:eastAsia="Times New Roman" w:hAnsi="Arial" w:cs="Arial"/>
        <w:i/>
        <w:lang w:eastAsia="en-AU"/>
      </w:rPr>
    </w:pPr>
    <w:r w:rsidRPr="000024BF">
      <w:rPr>
        <w:rFonts w:ascii="Arial" w:eastAsia="Times New Roman" w:hAnsi="Arial" w:cs="Arial"/>
        <w:lang w:eastAsia="en-AU"/>
      </w:rPr>
      <w:t xml:space="preserve">Section 28 (5) </w:t>
    </w:r>
    <w:r w:rsidRPr="000024BF">
      <w:rPr>
        <w:rFonts w:ascii="Arial" w:eastAsia="Times New Roman" w:hAnsi="Arial" w:cs="Arial"/>
        <w:i/>
        <w:lang w:eastAsia="en-AU"/>
      </w:rPr>
      <w:t>Bail Act 1982</w:t>
    </w:r>
  </w:p>
  <w:p w:rsidR="000024BF" w:rsidRPr="000024BF" w:rsidRDefault="000024BF" w:rsidP="00AC54AB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lGk97EYer8fll0D6f6OHx9oiVXPhld2bx43rptv+csXi4koYRLYWsReHHdr4TN3umcD8PsgJdPQwwsx3mHSOA==" w:salt="QovQLEtHEI7jyvOuML9i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74"/>
    <w:rsid w:val="000024BF"/>
    <w:rsid w:val="000E387B"/>
    <w:rsid w:val="000F3F97"/>
    <w:rsid w:val="001722D0"/>
    <w:rsid w:val="00274765"/>
    <w:rsid w:val="002A73E8"/>
    <w:rsid w:val="002E2930"/>
    <w:rsid w:val="002E759E"/>
    <w:rsid w:val="00335845"/>
    <w:rsid w:val="003F4E53"/>
    <w:rsid w:val="004A796C"/>
    <w:rsid w:val="00651D67"/>
    <w:rsid w:val="00664984"/>
    <w:rsid w:val="007621EA"/>
    <w:rsid w:val="00887BC2"/>
    <w:rsid w:val="0089681B"/>
    <w:rsid w:val="008F5ED5"/>
    <w:rsid w:val="0090689F"/>
    <w:rsid w:val="00A25849"/>
    <w:rsid w:val="00A813D9"/>
    <w:rsid w:val="00AC54AB"/>
    <w:rsid w:val="00AF16F6"/>
    <w:rsid w:val="00BC7A2D"/>
    <w:rsid w:val="00C63867"/>
    <w:rsid w:val="00C72E74"/>
    <w:rsid w:val="00D00F58"/>
    <w:rsid w:val="00D16E71"/>
    <w:rsid w:val="00D32507"/>
    <w:rsid w:val="00DA3A65"/>
    <w:rsid w:val="00E0196F"/>
    <w:rsid w:val="00F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C698"/>
  <w15:chartTrackingRefBased/>
  <w15:docId w15:val="{2A46CD7C-A2F1-4398-BFC6-71716099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AB"/>
  </w:style>
  <w:style w:type="paragraph" w:styleId="Footer">
    <w:name w:val="footer"/>
    <w:basedOn w:val="Normal"/>
    <w:link w:val="FooterChar"/>
    <w:uiPriority w:val="99"/>
    <w:unhideWhenUsed/>
    <w:rsid w:val="00AC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AB"/>
  </w:style>
  <w:style w:type="paragraph" w:styleId="BalloonText">
    <w:name w:val="Balloon Text"/>
    <w:basedOn w:val="Normal"/>
    <w:link w:val="BalloonTextChar"/>
    <w:uiPriority w:val="99"/>
    <w:semiHidden/>
    <w:unhideWhenUsed/>
    <w:rsid w:val="00A2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7B2155D3F9404597CEF9426E41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4C34-3F1D-4ACA-9ECE-CFEA1849B80D}"/>
      </w:docPartPr>
      <w:docPartBody>
        <w:p w:rsidR="00355F61" w:rsidRDefault="0042313A" w:rsidP="0042313A">
          <w:pPr>
            <w:pStyle w:val="867B2155D3F9404597CEF9426E412EE1"/>
          </w:pPr>
          <w:r>
            <w:rPr>
              <w:rFonts w:ascii="Arial" w:eastAsia="Times New Roman" w:hAnsi="Arial" w:cs="Arial"/>
            </w:rPr>
            <w:t>___/___/___</w:t>
          </w:r>
        </w:p>
      </w:docPartBody>
    </w:docPart>
    <w:docPart>
      <w:docPartPr>
        <w:name w:val="B3E595EBA5644EA8BBA9CC25041E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54AE-2E18-4C52-A8FE-1F36622C0B62}"/>
      </w:docPartPr>
      <w:docPartBody>
        <w:p w:rsidR="00355F61" w:rsidRDefault="0042313A" w:rsidP="0042313A">
          <w:pPr>
            <w:pStyle w:val="B3E595EBA5644EA8BBA9CC25041E01D7"/>
          </w:pPr>
          <w:r>
            <w:rPr>
              <w:rFonts w:ascii="Arial" w:eastAsia="Times New Roman" w:hAnsi="Arial" w:cs="Arial"/>
            </w:rPr>
            <w:t>___/___/___</w:t>
          </w:r>
        </w:p>
      </w:docPartBody>
    </w:docPart>
    <w:docPart>
      <w:docPartPr>
        <w:name w:val="B27567784E9D482CB8C876DF1ACB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DDDC-CAD3-4E3A-8365-E85955FA3C7A}"/>
      </w:docPartPr>
      <w:docPartBody>
        <w:p w:rsidR="00355F61" w:rsidRDefault="0042313A" w:rsidP="0042313A">
          <w:pPr>
            <w:pStyle w:val="B27567784E9D482CB8C876DF1ACB1A07"/>
          </w:pPr>
          <w:r>
            <w:rPr>
              <w:rFonts w:ascii="Arial" w:eastAsia="Times New Roman" w:hAnsi="Arial" w:cs="Arial"/>
            </w:rPr>
            <w:t>___/___/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A"/>
    <w:rsid w:val="00355F61"/>
    <w:rsid w:val="0042313A"/>
    <w:rsid w:val="00DF0A1C"/>
    <w:rsid w:val="00EA306A"/>
    <w:rsid w:val="00F2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7B2155D3F9404597CEF9426E412EE1">
    <w:name w:val="867B2155D3F9404597CEF9426E412EE1"/>
    <w:rsid w:val="0042313A"/>
  </w:style>
  <w:style w:type="paragraph" w:customStyle="1" w:styleId="B3E595EBA5644EA8BBA9CC25041E01D7">
    <w:name w:val="B3E595EBA5644EA8BBA9CC25041E01D7"/>
    <w:rsid w:val="0042313A"/>
  </w:style>
  <w:style w:type="paragraph" w:customStyle="1" w:styleId="B27567784E9D482CB8C876DF1ACB1A07">
    <w:name w:val="B27567784E9D482CB8C876DF1ACB1A07"/>
    <w:rsid w:val="00423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C9D8-31C4-4BC3-A40F-8635288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Clark</dc:creator>
  <cp:keywords/>
  <dc:description/>
  <cp:lastModifiedBy>Alexis Seubert</cp:lastModifiedBy>
  <cp:revision>6</cp:revision>
  <cp:lastPrinted>2025-01-07T05:43:00Z</cp:lastPrinted>
  <dcterms:created xsi:type="dcterms:W3CDTF">2025-01-07T06:35:00Z</dcterms:created>
  <dcterms:modified xsi:type="dcterms:W3CDTF">2025-01-10T03:16:00Z</dcterms:modified>
</cp:coreProperties>
</file>